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logical 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70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70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325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5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6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6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1777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OR of a series of octal numbers using the Programmer Calculator within 8 steps,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